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E3" w:rsidRDefault="000072E3" w:rsidP="000072E3">
      <w:pPr>
        <w:jc w:val="right"/>
      </w:pPr>
      <w:r>
        <w:t>Утверждаю</w:t>
      </w:r>
    </w:p>
    <w:p w:rsidR="000072E3" w:rsidRDefault="000072E3" w:rsidP="000072E3">
      <w:pPr>
        <w:jc w:val="right"/>
      </w:pPr>
      <w:r>
        <w:t>Начальник</w:t>
      </w:r>
    </w:p>
    <w:p w:rsidR="000072E3" w:rsidRDefault="000072E3" w:rsidP="000072E3">
      <w:pPr>
        <w:jc w:val="right"/>
      </w:pPr>
      <w:r>
        <w:t xml:space="preserve">Красноармейского </w:t>
      </w:r>
    </w:p>
    <w:p w:rsidR="000072E3" w:rsidRDefault="000072E3" w:rsidP="000072E3">
      <w:pPr>
        <w:jc w:val="right"/>
      </w:pPr>
      <w:r>
        <w:t>территориального отдела</w:t>
      </w:r>
    </w:p>
    <w:p w:rsidR="000072E3" w:rsidRDefault="000072E3" w:rsidP="000072E3">
      <w:pPr>
        <w:jc w:val="right"/>
      </w:pPr>
      <w:r>
        <w:t xml:space="preserve">__________Л.И. </w:t>
      </w:r>
      <w:proofErr w:type="spellStart"/>
      <w:r>
        <w:t>Кишова</w:t>
      </w:r>
      <w:proofErr w:type="spellEnd"/>
    </w:p>
    <w:p w:rsidR="000072E3" w:rsidRDefault="000072E3" w:rsidP="000072E3"/>
    <w:p w:rsidR="000072E3" w:rsidRDefault="000072E3" w:rsidP="000072E3"/>
    <w:p w:rsidR="000072E3" w:rsidRPr="000072E3" w:rsidRDefault="000072E3" w:rsidP="000072E3">
      <w:pPr>
        <w:jc w:val="center"/>
        <w:rPr>
          <w:b/>
          <w:sz w:val="44"/>
          <w:szCs w:val="44"/>
        </w:rPr>
      </w:pPr>
      <w:r w:rsidRPr="000072E3">
        <w:rPr>
          <w:b/>
          <w:sz w:val="44"/>
          <w:szCs w:val="44"/>
        </w:rPr>
        <w:t>План спортивно-массовых мероприятий учащихся образовательных организаций Красноармейского района</w:t>
      </w:r>
    </w:p>
    <w:p w:rsidR="00A83024" w:rsidRDefault="002E2590" w:rsidP="000072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2-2023</w:t>
      </w:r>
      <w:r w:rsidR="000072E3" w:rsidRPr="000072E3">
        <w:rPr>
          <w:b/>
          <w:sz w:val="44"/>
          <w:szCs w:val="44"/>
        </w:rPr>
        <w:t xml:space="preserve"> </w:t>
      </w:r>
      <w:proofErr w:type="gramStart"/>
      <w:r w:rsidR="000072E3" w:rsidRPr="000072E3">
        <w:rPr>
          <w:b/>
          <w:sz w:val="44"/>
          <w:szCs w:val="44"/>
        </w:rPr>
        <w:t>учебный  год</w:t>
      </w:r>
      <w:proofErr w:type="gramEnd"/>
    </w:p>
    <w:p w:rsidR="00FD6F55" w:rsidRPr="003F15EA" w:rsidRDefault="00FD6F55" w:rsidP="000072E3">
      <w:pPr>
        <w:jc w:val="center"/>
        <w:rPr>
          <w:b/>
          <w:sz w:val="24"/>
          <w:szCs w:val="24"/>
        </w:rPr>
      </w:pPr>
    </w:p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8"/>
        <w:gridCol w:w="1902"/>
        <w:gridCol w:w="1898"/>
        <w:gridCol w:w="2351"/>
        <w:gridCol w:w="34"/>
        <w:gridCol w:w="1132"/>
        <w:gridCol w:w="13"/>
        <w:gridCol w:w="2283"/>
      </w:tblGrid>
      <w:tr w:rsidR="00D9300E" w:rsidRPr="003F15EA" w:rsidTr="00EC58D7">
        <w:trPr>
          <w:trHeight w:val="465"/>
        </w:trPr>
        <w:tc>
          <w:tcPr>
            <w:tcW w:w="632" w:type="dxa"/>
            <w:gridSpan w:val="2"/>
          </w:tcPr>
          <w:p w:rsidR="003F15EA" w:rsidRPr="003F15EA" w:rsidRDefault="003F15EA" w:rsidP="000072E3">
            <w:pPr>
              <w:jc w:val="center"/>
              <w:rPr>
                <w:b/>
                <w:sz w:val="24"/>
                <w:szCs w:val="24"/>
              </w:rPr>
            </w:pPr>
            <w:r w:rsidRPr="003F15EA">
              <w:rPr>
                <w:b/>
                <w:sz w:val="24"/>
                <w:szCs w:val="24"/>
              </w:rPr>
              <w:t>№</w:t>
            </w:r>
          </w:p>
          <w:p w:rsidR="00B54926" w:rsidRPr="003F15EA" w:rsidRDefault="003F15EA" w:rsidP="000072E3">
            <w:pPr>
              <w:jc w:val="center"/>
              <w:rPr>
                <w:b/>
                <w:sz w:val="24"/>
                <w:szCs w:val="24"/>
              </w:rPr>
            </w:pPr>
            <w:r w:rsidRPr="003F15EA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794" w:type="dxa"/>
          </w:tcPr>
          <w:p w:rsidR="00B54926" w:rsidRPr="003F15EA" w:rsidRDefault="003F15EA" w:rsidP="000072E3">
            <w:pPr>
              <w:jc w:val="center"/>
              <w:rPr>
                <w:b/>
                <w:sz w:val="24"/>
                <w:szCs w:val="24"/>
              </w:rPr>
            </w:pPr>
            <w:r w:rsidRPr="003F15EA">
              <w:rPr>
                <w:b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487" w:type="dxa"/>
          </w:tcPr>
          <w:p w:rsidR="00B54926" w:rsidRPr="003F15EA" w:rsidRDefault="003F15EA" w:rsidP="000072E3">
            <w:pPr>
              <w:jc w:val="center"/>
              <w:rPr>
                <w:b/>
                <w:sz w:val="24"/>
                <w:szCs w:val="24"/>
              </w:rPr>
            </w:pPr>
            <w:r w:rsidRPr="003F15E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24" w:type="dxa"/>
            <w:gridSpan w:val="2"/>
          </w:tcPr>
          <w:p w:rsidR="00B54926" w:rsidRPr="003F15EA" w:rsidRDefault="003F15EA" w:rsidP="000072E3">
            <w:pPr>
              <w:jc w:val="center"/>
              <w:rPr>
                <w:b/>
                <w:sz w:val="24"/>
                <w:szCs w:val="24"/>
              </w:rPr>
            </w:pPr>
            <w:r w:rsidRPr="003F15EA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31" w:type="dxa"/>
          </w:tcPr>
          <w:p w:rsidR="00B54926" w:rsidRPr="003F15EA" w:rsidRDefault="003F15EA" w:rsidP="00007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2436" w:type="dxa"/>
            <w:gridSpan w:val="2"/>
          </w:tcPr>
          <w:p w:rsidR="00B54926" w:rsidRPr="003F15EA" w:rsidRDefault="003F15EA" w:rsidP="00007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53DEA" w:rsidRPr="00EC58D7" w:rsidTr="00EC58D7">
        <w:trPr>
          <w:trHeight w:val="338"/>
        </w:trPr>
        <w:tc>
          <w:tcPr>
            <w:tcW w:w="632" w:type="dxa"/>
            <w:gridSpan w:val="2"/>
          </w:tcPr>
          <w:p w:rsidR="00B54926" w:rsidRPr="00EC58D7" w:rsidRDefault="003F15EA" w:rsidP="000072E3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1</w:t>
            </w:r>
          </w:p>
          <w:p w:rsidR="003F15EA" w:rsidRPr="00EC58D7" w:rsidRDefault="003F15EA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B54926" w:rsidRPr="00EC58D7" w:rsidRDefault="003F15EA" w:rsidP="000072E3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Всероссийский фестиваль «Футбол в школе»</w:t>
            </w:r>
          </w:p>
        </w:tc>
        <w:tc>
          <w:tcPr>
            <w:tcW w:w="1487" w:type="dxa"/>
          </w:tcPr>
          <w:p w:rsidR="003F15EA" w:rsidRPr="00EC58D7" w:rsidRDefault="003F15EA" w:rsidP="003F15EA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1 этап</w:t>
            </w:r>
          </w:p>
          <w:p w:rsidR="003F15EA" w:rsidRPr="00EC58D7" w:rsidRDefault="002E2590" w:rsidP="003F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  <w:r w:rsidR="003F15EA" w:rsidRPr="00EC58D7">
              <w:rPr>
                <w:sz w:val="24"/>
                <w:szCs w:val="24"/>
              </w:rPr>
              <w:t xml:space="preserve"> по</w:t>
            </w:r>
          </w:p>
          <w:p w:rsidR="00B54926" w:rsidRPr="00EC58D7" w:rsidRDefault="002E2590" w:rsidP="003F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2</w:t>
            </w:r>
            <w:r w:rsidR="003F15EA" w:rsidRPr="00EC58D7">
              <w:rPr>
                <w:sz w:val="24"/>
                <w:szCs w:val="24"/>
              </w:rPr>
              <w:t xml:space="preserve"> </w:t>
            </w:r>
          </w:p>
          <w:p w:rsidR="003F15EA" w:rsidRPr="00EC58D7" w:rsidRDefault="003F15EA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gridSpan w:val="2"/>
          </w:tcPr>
          <w:p w:rsidR="003F15EA" w:rsidRPr="00EC58D7" w:rsidRDefault="003F15EA" w:rsidP="003F15EA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Зарегистрированные</w:t>
            </w:r>
          </w:p>
          <w:p w:rsidR="003F15EA" w:rsidRPr="00EC58D7" w:rsidRDefault="003F15EA" w:rsidP="003F15EA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 xml:space="preserve"> на портале</w:t>
            </w:r>
          </w:p>
          <w:p w:rsidR="00B54926" w:rsidRPr="00EC58D7" w:rsidRDefault="003F15EA" w:rsidP="003F15EA">
            <w:pPr>
              <w:jc w:val="center"/>
              <w:rPr>
                <w:sz w:val="24"/>
                <w:szCs w:val="24"/>
              </w:rPr>
            </w:pPr>
            <w:proofErr w:type="spellStart"/>
            <w:r w:rsidRPr="00EC58D7">
              <w:rPr>
                <w:sz w:val="24"/>
                <w:szCs w:val="24"/>
              </w:rPr>
              <w:t>спорт.рдш.рф</w:t>
            </w:r>
            <w:proofErr w:type="spellEnd"/>
          </w:p>
        </w:tc>
        <w:tc>
          <w:tcPr>
            <w:tcW w:w="1431" w:type="dxa"/>
          </w:tcPr>
          <w:p w:rsidR="003F15EA" w:rsidRPr="00EC58D7" w:rsidRDefault="003F15EA" w:rsidP="003F15EA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Онлайн</w:t>
            </w:r>
          </w:p>
          <w:p w:rsidR="00B54926" w:rsidRPr="00EC58D7" w:rsidRDefault="003F15EA" w:rsidP="003F15EA">
            <w:pPr>
              <w:jc w:val="center"/>
              <w:rPr>
                <w:sz w:val="44"/>
                <w:szCs w:val="44"/>
              </w:rPr>
            </w:pPr>
            <w:r w:rsidRPr="00EC58D7">
              <w:rPr>
                <w:sz w:val="24"/>
                <w:szCs w:val="24"/>
              </w:rPr>
              <w:t>офлайн</w:t>
            </w:r>
          </w:p>
        </w:tc>
        <w:tc>
          <w:tcPr>
            <w:tcW w:w="2436" w:type="dxa"/>
            <w:gridSpan w:val="2"/>
          </w:tcPr>
          <w:p w:rsidR="00B54926" w:rsidRPr="00EC58D7" w:rsidRDefault="003F15EA" w:rsidP="000072E3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ОУ</w:t>
            </w:r>
          </w:p>
        </w:tc>
      </w:tr>
      <w:tr w:rsidR="00D53DEA" w:rsidRPr="00EC58D7" w:rsidTr="00EC58D7">
        <w:trPr>
          <w:trHeight w:val="368"/>
        </w:trPr>
        <w:tc>
          <w:tcPr>
            <w:tcW w:w="632" w:type="dxa"/>
            <w:gridSpan w:val="2"/>
          </w:tcPr>
          <w:p w:rsidR="00EC58D7" w:rsidRPr="00EC58D7" w:rsidRDefault="00EC58D7" w:rsidP="000072E3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EC58D7" w:rsidRPr="00EC58D7" w:rsidRDefault="00EC58D7" w:rsidP="00EC58D7">
            <w:pPr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Всероссийская</w:t>
            </w:r>
          </w:p>
          <w:p w:rsidR="00EC58D7" w:rsidRPr="00EC58D7" w:rsidRDefault="00EC58D7" w:rsidP="00EC58D7">
            <w:pPr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 xml:space="preserve"> заочная</w:t>
            </w:r>
          </w:p>
          <w:p w:rsidR="00EC58D7" w:rsidRPr="00EC58D7" w:rsidRDefault="00EC58D7" w:rsidP="00EC58D7">
            <w:pPr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акция</w:t>
            </w:r>
          </w:p>
          <w:p w:rsidR="00EC58D7" w:rsidRPr="00EC58D7" w:rsidRDefault="00EC58D7" w:rsidP="00EC58D7">
            <w:pPr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«Физическая</w:t>
            </w:r>
          </w:p>
          <w:p w:rsidR="00EC58D7" w:rsidRPr="00EC58D7" w:rsidRDefault="00EC58D7" w:rsidP="00EC58D7">
            <w:pPr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культура и</w:t>
            </w:r>
          </w:p>
          <w:p w:rsidR="00EC58D7" w:rsidRPr="00EC58D7" w:rsidRDefault="00EC58D7" w:rsidP="00EC58D7">
            <w:pPr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спорт –</w:t>
            </w:r>
          </w:p>
          <w:p w:rsidR="00EC58D7" w:rsidRPr="00EC58D7" w:rsidRDefault="00EC58D7" w:rsidP="00EC58D7">
            <w:pPr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альтернатива</w:t>
            </w:r>
          </w:p>
          <w:p w:rsidR="00EC58D7" w:rsidRPr="00EC58D7" w:rsidRDefault="00EC58D7" w:rsidP="00EC58D7">
            <w:pPr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пагубным</w:t>
            </w:r>
          </w:p>
          <w:p w:rsidR="00EC58D7" w:rsidRPr="00EC58D7" w:rsidRDefault="00EC58D7" w:rsidP="00EC58D7">
            <w:pPr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lastRenderedPageBreak/>
              <w:t>привычкам»</w:t>
            </w:r>
          </w:p>
          <w:p w:rsidR="00EC58D7" w:rsidRPr="00EC58D7" w:rsidRDefault="00EC58D7" w:rsidP="00171B03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C58D7" w:rsidRPr="00EC58D7" w:rsidRDefault="00EC58D7" w:rsidP="00EC58D7">
            <w:r w:rsidRPr="00EC58D7">
              <w:lastRenderedPageBreak/>
              <w:t>1 этап – до</w:t>
            </w:r>
          </w:p>
          <w:p w:rsidR="00EC58D7" w:rsidRPr="00EC58D7" w:rsidRDefault="002E2590" w:rsidP="00EC58D7">
            <w:r>
              <w:t>20.10.2022</w:t>
            </w:r>
          </w:p>
          <w:p w:rsidR="00EC58D7" w:rsidRPr="00EC58D7" w:rsidRDefault="00EC58D7" w:rsidP="00171B03"/>
        </w:tc>
        <w:tc>
          <w:tcPr>
            <w:tcW w:w="2424" w:type="dxa"/>
            <w:gridSpan w:val="2"/>
          </w:tcPr>
          <w:p w:rsidR="00EC58D7" w:rsidRDefault="00EC58D7" w:rsidP="00EC58D7">
            <w:r>
              <w:t>Все участники</w:t>
            </w:r>
          </w:p>
          <w:p w:rsidR="00EC58D7" w:rsidRDefault="00EC58D7" w:rsidP="00EC58D7">
            <w:r>
              <w:t>образовательных</w:t>
            </w:r>
          </w:p>
          <w:p w:rsidR="00EC58D7" w:rsidRDefault="00EC58D7" w:rsidP="00EC58D7">
            <w:r>
              <w:t>отношений</w:t>
            </w:r>
          </w:p>
          <w:p w:rsidR="00EC58D7" w:rsidRDefault="00EC58D7" w:rsidP="00EC58D7">
            <w:r>
              <w:t>(педагогические</w:t>
            </w:r>
          </w:p>
          <w:p w:rsidR="00EC58D7" w:rsidRDefault="00EC58D7" w:rsidP="00EC58D7">
            <w:r>
              <w:t>работники,</w:t>
            </w:r>
          </w:p>
          <w:p w:rsidR="00EC58D7" w:rsidRDefault="00EC58D7" w:rsidP="00EC58D7">
            <w:r>
              <w:t>обучающиеся,</w:t>
            </w:r>
          </w:p>
          <w:p w:rsidR="00EC58D7" w:rsidRDefault="00EC58D7" w:rsidP="00EC58D7">
            <w:r>
              <w:t>родители)</w:t>
            </w:r>
          </w:p>
          <w:p w:rsidR="00EC58D7" w:rsidRDefault="00EC58D7" w:rsidP="00EC58D7">
            <w:r>
              <w:t>образовательных</w:t>
            </w:r>
          </w:p>
          <w:p w:rsidR="00EC58D7" w:rsidRDefault="00EC58D7" w:rsidP="00EC58D7">
            <w:r>
              <w:lastRenderedPageBreak/>
              <w:t>организаций</w:t>
            </w:r>
          </w:p>
          <w:p w:rsidR="00EC58D7" w:rsidRPr="00EC58D7" w:rsidRDefault="00EC58D7" w:rsidP="00EC58D7">
            <w:r>
              <w:t>различного типа</w:t>
            </w:r>
          </w:p>
        </w:tc>
        <w:tc>
          <w:tcPr>
            <w:tcW w:w="1431" w:type="dxa"/>
          </w:tcPr>
          <w:p w:rsidR="00EC58D7" w:rsidRPr="00EC58D7" w:rsidRDefault="00EC58D7" w:rsidP="00171B03"/>
        </w:tc>
        <w:tc>
          <w:tcPr>
            <w:tcW w:w="2436" w:type="dxa"/>
            <w:gridSpan w:val="2"/>
          </w:tcPr>
          <w:p w:rsidR="00EC58D7" w:rsidRPr="00EC58D7" w:rsidRDefault="00EC58D7" w:rsidP="000072E3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ОУ</w:t>
            </w:r>
          </w:p>
        </w:tc>
      </w:tr>
      <w:tr w:rsidR="00D53DEA" w:rsidRPr="00EC58D7" w:rsidTr="00EC58D7">
        <w:trPr>
          <w:trHeight w:val="398"/>
        </w:trPr>
        <w:tc>
          <w:tcPr>
            <w:tcW w:w="632" w:type="dxa"/>
            <w:gridSpan w:val="2"/>
          </w:tcPr>
          <w:p w:rsidR="00B54926" w:rsidRPr="00EC58D7" w:rsidRDefault="003F15EA" w:rsidP="000072E3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B54926" w:rsidRPr="00EC58D7" w:rsidRDefault="00EC58D7" w:rsidP="00EC58D7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Сдача норм ГТО</w:t>
            </w:r>
          </w:p>
          <w:p w:rsidR="00EC58D7" w:rsidRPr="00EC58D7" w:rsidRDefault="00EC58D7" w:rsidP="00EC5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C58D7" w:rsidRPr="00EC58D7" w:rsidRDefault="00EC58D7" w:rsidP="00EC58D7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1 этап –с</w:t>
            </w:r>
          </w:p>
          <w:p w:rsidR="00EC58D7" w:rsidRPr="00EC58D7" w:rsidRDefault="00EC58D7" w:rsidP="00EC58D7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01.09 по</w:t>
            </w:r>
          </w:p>
          <w:p w:rsidR="00EC58D7" w:rsidRPr="00EC58D7" w:rsidRDefault="002E2590" w:rsidP="00EC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EC58D7" w:rsidRPr="00EC58D7" w:rsidRDefault="00EC58D7" w:rsidP="00EC58D7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2 этап – 01.01.</w:t>
            </w:r>
          </w:p>
          <w:p w:rsidR="00B54926" w:rsidRPr="00EC58D7" w:rsidRDefault="002E2590" w:rsidP="00EC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06.2023</w:t>
            </w:r>
          </w:p>
        </w:tc>
        <w:tc>
          <w:tcPr>
            <w:tcW w:w="2424" w:type="dxa"/>
            <w:gridSpan w:val="2"/>
          </w:tcPr>
          <w:p w:rsidR="00EC58D7" w:rsidRPr="00EC58D7" w:rsidRDefault="00EC58D7" w:rsidP="00EC58D7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 xml:space="preserve">1-11 </w:t>
            </w:r>
            <w:proofErr w:type="spellStart"/>
            <w:r w:rsidRPr="00EC58D7">
              <w:rPr>
                <w:sz w:val="24"/>
                <w:szCs w:val="24"/>
              </w:rPr>
              <w:t>кл</w:t>
            </w:r>
            <w:proofErr w:type="spellEnd"/>
            <w:r w:rsidRPr="00EC58D7">
              <w:rPr>
                <w:sz w:val="24"/>
                <w:szCs w:val="24"/>
              </w:rPr>
              <w:t>.</w:t>
            </w:r>
          </w:p>
          <w:p w:rsidR="00B54926" w:rsidRPr="00EC58D7" w:rsidRDefault="00EC58D7" w:rsidP="00EC58D7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I.II.III,IV,V,VI</w:t>
            </w:r>
          </w:p>
        </w:tc>
        <w:tc>
          <w:tcPr>
            <w:tcW w:w="1431" w:type="dxa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B54926" w:rsidRPr="00EC58D7" w:rsidRDefault="00EC58D7" w:rsidP="000072E3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ОУ</w:t>
            </w:r>
          </w:p>
        </w:tc>
      </w:tr>
      <w:tr w:rsidR="00D9300E" w:rsidRPr="00EC58D7" w:rsidTr="00EC58D7">
        <w:trPr>
          <w:trHeight w:val="368"/>
        </w:trPr>
        <w:tc>
          <w:tcPr>
            <w:tcW w:w="632" w:type="dxa"/>
            <w:gridSpan w:val="2"/>
          </w:tcPr>
          <w:p w:rsidR="00D9300E" w:rsidRPr="00EC58D7" w:rsidRDefault="00D9300E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D9300E" w:rsidRPr="00EC58D7" w:rsidRDefault="00D9300E" w:rsidP="00EC58D7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Областные</w:t>
            </w:r>
          </w:p>
          <w:p w:rsidR="00D9300E" w:rsidRPr="00EC58D7" w:rsidRDefault="00D9300E" w:rsidP="00EC58D7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соревнования</w:t>
            </w:r>
          </w:p>
          <w:p w:rsidR="00D9300E" w:rsidRPr="00EC58D7" w:rsidRDefault="00D9300E" w:rsidP="00EC58D7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по мини –</w:t>
            </w:r>
          </w:p>
          <w:p w:rsidR="00D9300E" w:rsidRPr="00EC58D7" w:rsidRDefault="00D9300E" w:rsidP="00EC58D7">
            <w:pPr>
              <w:jc w:val="center"/>
              <w:rPr>
                <w:sz w:val="24"/>
                <w:szCs w:val="24"/>
              </w:rPr>
            </w:pPr>
            <w:r w:rsidRPr="00EC58D7">
              <w:rPr>
                <w:sz w:val="24"/>
                <w:szCs w:val="24"/>
              </w:rPr>
              <w:t>футболу</w:t>
            </w:r>
          </w:p>
        </w:tc>
        <w:tc>
          <w:tcPr>
            <w:tcW w:w="1487" w:type="dxa"/>
          </w:tcPr>
          <w:p w:rsidR="00D9300E" w:rsidRPr="00EC58D7" w:rsidRDefault="002E2590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2424" w:type="dxa"/>
            <w:gridSpan w:val="2"/>
          </w:tcPr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Согласно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положению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2005-2006 г/р</w:t>
            </w:r>
          </w:p>
          <w:p w:rsidR="00D9300E" w:rsidRPr="00EC58D7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2007- 2008г/р</w:t>
            </w:r>
          </w:p>
        </w:tc>
        <w:tc>
          <w:tcPr>
            <w:tcW w:w="1431" w:type="dxa"/>
          </w:tcPr>
          <w:p w:rsidR="00D9300E" w:rsidRDefault="00D9300E">
            <w:r>
              <w:t xml:space="preserve">онлайн </w:t>
            </w:r>
          </w:p>
        </w:tc>
        <w:tc>
          <w:tcPr>
            <w:tcW w:w="2436" w:type="dxa"/>
            <w:gridSpan w:val="2"/>
          </w:tcPr>
          <w:p w:rsidR="00D9300E" w:rsidRDefault="00D9300E">
            <w:r>
              <w:t xml:space="preserve">                 </w:t>
            </w:r>
            <w:r w:rsidRPr="00B71D19">
              <w:t xml:space="preserve"> ОУ</w:t>
            </w:r>
          </w:p>
        </w:tc>
      </w:tr>
      <w:tr w:rsidR="00D53DEA" w:rsidRPr="00EC58D7" w:rsidTr="00EC58D7">
        <w:trPr>
          <w:trHeight w:val="450"/>
        </w:trPr>
        <w:tc>
          <w:tcPr>
            <w:tcW w:w="632" w:type="dxa"/>
            <w:gridSpan w:val="2"/>
          </w:tcPr>
          <w:p w:rsidR="00B54926" w:rsidRPr="00EC58D7" w:rsidRDefault="00D9300E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Соревнования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по волейболу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-юноши</w:t>
            </w:r>
          </w:p>
          <w:p w:rsidR="00B54926" w:rsidRPr="00EC58D7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-девушки</w:t>
            </w:r>
          </w:p>
        </w:tc>
        <w:tc>
          <w:tcPr>
            <w:tcW w:w="1487" w:type="dxa"/>
          </w:tcPr>
          <w:p w:rsidR="00B54926" w:rsidRPr="00EC58D7" w:rsidRDefault="002E2590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2424" w:type="dxa"/>
            <w:gridSpan w:val="2"/>
          </w:tcPr>
          <w:p w:rsidR="00B54926" w:rsidRPr="00EC58D7" w:rsidRDefault="00D9300E" w:rsidP="000072E3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 xml:space="preserve">8-11 </w:t>
            </w:r>
            <w:proofErr w:type="spellStart"/>
            <w:r w:rsidRPr="00D9300E">
              <w:rPr>
                <w:sz w:val="24"/>
                <w:szCs w:val="24"/>
              </w:rPr>
              <w:t>кл</w:t>
            </w:r>
            <w:proofErr w:type="spellEnd"/>
            <w:r w:rsidRPr="00D9300E">
              <w:rPr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B54926" w:rsidRPr="00EC58D7" w:rsidRDefault="00D9300E" w:rsidP="000072E3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По назначению</w:t>
            </w:r>
          </w:p>
        </w:tc>
      </w:tr>
      <w:tr w:rsidR="00D53DEA" w:rsidRPr="00EC58D7" w:rsidTr="00EC58D7">
        <w:trPr>
          <w:trHeight w:val="420"/>
        </w:trPr>
        <w:tc>
          <w:tcPr>
            <w:tcW w:w="632" w:type="dxa"/>
            <w:gridSpan w:val="2"/>
          </w:tcPr>
          <w:p w:rsidR="00B54926" w:rsidRPr="00EC58D7" w:rsidRDefault="00D9300E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B54926" w:rsidRPr="00EC58D7" w:rsidRDefault="00D9300E" w:rsidP="000072E3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КЭС «</w:t>
            </w:r>
            <w:proofErr w:type="spellStart"/>
            <w:r w:rsidRPr="00D9300E">
              <w:rPr>
                <w:sz w:val="24"/>
                <w:szCs w:val="24"/>
              </w:rPr>
              <w:t>Баскет</w:t>
            </w:r>
            <w:proofErr w:type="spellEnd"/>
            <w:r w:rsidRPr="00D9300E">
              <w:rPr>
                <w:sz w:val="24"/>
                <w:szCs w:val="24"/>
              </w:rPr>
              <w:t>»</w:t>
            </w:r>
          </w:p>
        </w:tc>
        <w:tc>
          <w:tcPr>
            <w:tcW w:w="1487" w:type="dxa"/>
          </w:tcPr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Октябрь</w:t>
            </w:r>
          </w:p>
          <w:p w:rsidR="00B54926" w:rsidRPr="00EC58D7" w:rsidRDefault="002E2590" w:rsidP="00D9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2424" w:type="dxa"/>
            <w:gridSpan w:val="2"/>
          </w:tcPr>
          <w:p w:rsidR="00B54926" w:rsidRPr="00EC58D7" w:rsidRDefault="00D9300E" w:rsidP="000072E3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 xml:space="preserve">8-11 </w:t>
            </w:r>
            <w:proofErr w:type="spellStart"/>
            <w:r w:rsidRPr="00D9300E">
              <w:rPr>
                <w:sz w:val="24"/>
                <w:szCs w:val="24"/>
              </w:rPr>
              <w:t>кл</w:t>
            </w:r>
            <w:proofErr w:type="spellEnd"/>
            <w:r w:rsidRPr="00D9300E">
              <w:rPr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B54926" w:rsidRPr="00EC58D7" w:rsidRDefault="00D9300E" w:rsidP="000072E3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По назначению</w:t>
            </w:r>
          </w:p>
        </w:tc>
      </w:tr>
      <w:tr w:rsidR="00D53DEA" w:rsidRPr="00EC58D7" w:rsidTr="00EC58D7">
        <w:trPr>
          <w:trHeight w:val="435"/>
        </w:trPr>
        <w:tc>
          <w:tcPr>
            <w:tcW w:w="632" w:type="dxa"/>
            <w:gridSpan w:val="2"/>
          </w:tcPr>
          <w:p w:rsidR="00B54926" w:rsidRPr="00EC58D7" w:rsidRDefault="00D9300E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зидентск</w:t>
            </w:r>
            <w:r w:rsidRPr="00D9300E">
              <w:rPr>
                <w:sz w:val="24"/>
                <w:szCs w:val="24"/>
              </w:rPr>
              <w:t>ие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спортивные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игры»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зидентск</w:t>
            </w:r>
            <w:r w:rsidRPr="00D9300E">
              <w:rPr>
                <w:sz w:val="24"/>
                <w:szCs w:val="24"/>
              </w:rPr>
              <w:t>ие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спортивные</w:t>
            </w:r>
          </w:p>
          <w:p w:rsidR="00B54926" w:rsidRPr="00EC58D7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состязания»</w:t>
            </w:r>
          </w:p>
        </w:tc>
        <w:tc>
          <w:tcPr>
            <w:tcW w:w="1487" w:type="dxa"/>
          </w:tcPr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школьный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этап – с</w:t>
            </w:r>
          </w:p>
          <w:p w:rsidR="00D9300E" w:rsidRPr="00D9300E" w:rsidRDefault="002E2590" w:rsidP="00D9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  <w:r w:rsidR="00D9300E" w:rsidRPr="00D9300E">
              <w:rPr>
                <w:sz w:val="24"/>
                <w:szCs w:val="24"/>
              </w:rPr>
              <w:t>- по</w:t>
            </w:r>
          </w:p>
          <w:p w:rsidR="00D9300E" w:rsidRPr="00D9300E" w:rsidRDefault="002E2590" w:rsidP="00D9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3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Pr="00D9300E">
              <w:rPr>
                <w:sz w:val="24"/>
                <w:szCs w:val="24"/>
              </w:rPr>
              <w:t>ый этап –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01.03. по</w:t>
            </w:r>
          </w:p>
          <w:p w:rsidR="00B54926" w:rsidRPr="00EC58D7" w:rsidRDefault="002E2590" w:rsidP="00D9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3</w:t>
            </w:r>
          </w:p>
        </w:tc>
        <w:tc>
          <w:tcPr>
            <w:tcW w:w="2424" w:type="dxa"/>
            <w:gridSpan w:val="2"/>
          </w:tcPr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 xml:space="preserve">5 – 11 </w:t>
            </w:r>
            <w:proofErr w:type="spellStart"/>
            <w:r w:rsidRPr="00D9300E">
              <w:rPr>
                <w:sz w:val="24"/>
                <w:szCs w:val="24"/>
              </w:rPr>
              <w:t>кл</w:t>
            </w:r>
            <w:proofErr w:type="spellEnd"/>
            <w:r w:rsidRPr="00D9300E">
              <w:rPr>
                <w:sz w:val="24"/>
                <w:szCs w:val="24"/>
              </w:rPr>
              <w:t>.</w:t>
            </w:r>
          </w:p>
          <w:p w:rsidR="00B54926" w:rsidRPr="00EC58D7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 xml:space="preserve">1 – 11 </w:t>
            </w:r>
            <w:proofErr w:type="spellStart"/>
            <w:r w:rsidRPr="00D9300E">
              <w:rPr>
                <w:sz w:val="24"/>
                <w:szCs w:val="24"/>
              </w:rPr>
              <w:t>кл</w:t>
            </w:r>
            <w:proofErr w:type="spellEnd"/>
            <w:r w:rsidRPr="00D9300E">
              <w:rPr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D9300E" w:rsidRDefault="00D9300E" w:rsidP="00D9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  <w:p w:rsidR="00D9300E" w:rsidRDefault="00D9300E" w:rsidP="00D9300E">
            <w:pPr>
              <w:jc w:val="center"/>
              <w:rPr>
                <w:sz w:val="24"/>
                <w:szCs w:val="24"/>
              </w:rPr>
            </w:pPr>
          </w:p>
          <w:p w:rsidR="00D9300E" w:rsidRDefault="00D9300E" w:rsidP="00D9300E">
            <w:pPr>
              <w:jc w:val="center"/>
              <w:rPr>
                <w:sz w:val="24"/>
                <w:szCs w:val="24"/>
              </w:rPr>
            </w:pPr>
          </w:p>
          <w:p w:rsidR="00D9300E" w:rsidRDefault="00D9300E" w:rsidP="00D9300E">
            <w:pPr>
              <w:jc w:val="center"/>
              <w:rPr>
                <w:sz w:val="24"/>
                <w:szCs w:val="24"/>
              </w:rPr>
            </w:pP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Ленинский</w:t>
            </w:r>
          </w:p>
          <w:p w:rsid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Филиал</w:t>
            </w:r>
          </w:p>
          <w:p w:rsidR="00B54926" w:rsidRPr="00EC58D7" w:rsidRDefault="00B54926" w:rsidP="00D9300E">
            <w:pPr>
              <w:jc w:val="center"/>
              <w:rPr>
                <w:sz w:val="24"/>
                <w:szCs w:val="24"/>
              </w:rPr>
            </w:pPr>
          </w:p>
        </w:tc>
      </w:tr>
      <w:tr w:rsidR="00EC58D7" w:rsidRPr="00EC58D7" w:rsidTr="00EC58D7">
        <w:trPr>
          <w:trHeight w:val="450"/>
        </w:trPr>
        <w:tc>
          <w:tcPr>
            <w:tcW w:w="618" w:type="dxa"/>
          </w:tcPr>
          <w:p w:rsidR="00B54926" w:rsidRPr="00EC58D7" w:rsidRDefault="00D9300E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8" w:type="dxa"/>
            <w:gridSpan w:val="2"/>
          </w:tcPr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Соревнования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по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lastRenderedPageBreak/>
              <w:t>настольному</w:t>
            </w:r>
          </w:p>
          <w:p w:rsidR="00B54926" w:rsidRPr="00EC58D7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теннису</w:t>
            </w:r>
          </w:p>
        </w:tc>
        <w:tc>
          <w:tcPr>
            <w:tcW w:w="1487" w:type="dxa"/>
          </w:tcPr>
          <w:p w:rsidR="00B54926" w:rsidRPr="00EC58D7" w:rsidRDefault="002E2590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2351" w:type="dxa"/>
          </w:tcPr>
          <w:p w:rsidR="00B54926" w:rsidRPr="00EC58D7" w:rsidRDefault="002E2590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  <w:r w:rsidR="00D9300E" w:rsidRPr="00D9300E">
              <w:rPr>
                <w:sz w:val="24"/>
                <w:szCs w:val="24"/>
              </w:rPr>
              <w:t xml:space="preserve"> г/р и моложе</w:t>
            </w:r>
          </w:p>
        </w:tc>
        <w:tc>
          <w:tcPr>
            <w:tcW w:w="1542" w:type="dxa"/>
            <w:gridSpan w:val="3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Ленинский</w:t>
            </w:r>
          </w:p>
          <w:p w:rsidR="00B54926" w:rsidRPr="00EC58D7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Филиал</w:t>
            </w:r>
          </w:p>
        </w:tc>
      </w:tr>
      <w:tr w:rsidR="00EC58D7" w:rsidRPr="00EC58D7" w:rsidTr="00EC58D7">
        <w:trPr>
          <w:trHeight w:val="465"/>
        </w:trPr>
        <w:tc>
          <w:tcPr>
            <w:tcW w:w="618" w:type="dxa"/>
          </w:tcPr>
          <w:p w:rsidR="00B54926" w:rsidRPr="00EC58D7" w:rsidRDefault="00D9300E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8" w:type="dxa"/>
            <w:gridSpan w:val="2"/>
          </w:tcPr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Соревнования</w:t>
            </w:r>
          </w:p>
          <w:p w:rsidR="00D9300E" w:rsidRPr="00D9300E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по лыжным</w:t>
            </w:r>
          </w:p>
          <w:p w:rsidR="00B54926" w:rsidRPr="00EC58D7" w:rsidRDefault="00D9300E" w:rsidP="00D9300E">
            <w:pPr>
              <w:jc w:val="center"/>
              <w:rPr>
                <w:sz w:val="24"/>
                <w:szCs w:val="24"/>
              </w:rPr>
            </w:pPr>
            <w:r w:rsidRPr="00D9300E">
              <w:rPr>
                <w:sz w:val="24"/>
                <w:szCs w:val="24"/>
              </w:rPr>
              <w:t>гонкам</w:t>
            </w:r>
          </w:p>
        </w:tc>
        <w:tc>
          <w:tcPr>
            <w:tcW w:w="1487" w:type="dxa"/>
          </w:tcPr>
          <w:p w:rsidR="00B54926" w:rsidRPr="00EC58D7" w:rsidRDefault="002E2590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2351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класс</w:t>
            </w:r>
          </w:p>
        </w:tc>
        <w:tc>
          <w:tcPr>
            <w:tcW w:w="1542" w:type="dxa"/>
            <w:gridSpan w:val="3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лывань</w:t>
            </w:r>
          </w:p>
        </w:tc>
      </w:tr>
      <w:tr w:rsidR="00EC58D7" w:rsidRPr="00EC58D7" w:rsidTr="00EC58D7">
        <w:trPr>
          <w:trHeight w:val="338"/>
        </w:trPr>
        <w:tc>
          <w:tcPr>
            <w:tcW w:w="618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8" w:type="dxa"/>
            <w:gridSpan w:val="2"/>
          </w:tcPr>
          <w:p w:rsidR="00B54926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</w:t>
            </w:r>
          </w:p>
          <w:p w:rsidR="00D53DEA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1487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51" w:type="dxa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3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мамра</w:t>
            </w:r>
            <w:proofErr w:type="spellEnd"/>
          </w:p>
        </w:tc>
      </w:tr>
      <w:tr w:rsidR="00EC58D7" w:rsidRPr="00EC58D7" w:rsidTr="00EC58D7">
        <w:trPr>
          <w:trHeight w:val="525"/>
        </w:trPr>
        <w:tc>
          <w:tcPr>
            <w:tcW w:w="618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8" w:type="dxa"/>
            <w:gridSpan w:val="2"/>
          </w:tcPr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Олимпийское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образование</w:t>
            </w:r>
          </w:p>
          <w:p w:rsidR="00B54926" w:rsidRPr="00EC58D7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России</w:t>
            </w:r>
          </w:p>
        </w:tc>
        <w:tc>
          <w:tcPr>
            <w:tcW w:w="1487" w:type="dxa"/>
          </w:tcPr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Школьный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этап -Март</w:t>
            </w:r>
          </w:p>
          <w:p w:rsidR="00D53DEA" w:rsidRPr="00D53DEA" w:rsidRDefault="002E2590" w:rsidP="00D5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Окружной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этап –Март</w:t>
            </w:r>
          </w:p>
          <w:p w:rsidR="00B54926" w:rsidRPr="00EC58D7" w:rsidRDefault="002E2590" w:rsidP="00D5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51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</w:t>
            </w:r>
          </w:p>
        </w:tc>
        <w:tc>
          <w:tcPr>
            <w:tcW w:w="1542" w:type="dxa"/>
            <w:gridSpan w:val="3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B54926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  <w:p w:rsidR="00D53DEA" w:rsidRDefault="00D53DEA" w:rsidP="000072E3">
            <w:pPr>
              <w:jc w:val="center"/>
              <w:rPr>
                <w:sz w:val="24"/>
                <w:szCs w:val="24"/>
              </w:rPr>
            </w:pPr>
          </w:p>
          <w:p w:rsidR="00D53DEA" w:rsidRDefault="00D53DEA" w:rsidP="000072E3">
            <w:pPr>
              <w:jc w:val="center"/>
              <w:rPr>
                <w:sz w:val="24"/>
                <w:szCs w:val="24"/>
              </w:rPr>
            </w:pPr>
          </w:p>
          <w:p w:rsidR="00D53DEA" w:rsidRDefault="00D53DEA" w:rsidP="000072E3">
            <w:pPr>
              <w:jc w:val="center"/>
              <w:rPr>
                <w:sz w:val="24"/>
                <w:szCs w:val="24"/>
              </w:rPr>
            </w:pPr>
          </w:p>
          <w:p w:rsidR="00D53DEA" w:rsidRPr="00EC58D7" w:rsidRDefault="00D53DEA" w:rsidP="000072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 Чапаевск</w:t>
            </w:r>
          </w:p>
        </w:tc>
      </w:tr>
      <w:tr w:rsidR="00EC58D7" w:rsidRPr="00EC58D7" w:rsidTr="00EC58D7">
        <w:trPr>
          <w:trHeight w:val="405"/>
        </w:trPr>
        <w:tc>
          <w:tcPr>
            <w:tcW w:w="618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8" w:type="dxa"/>
            <w:gridSpan w:val="2"/>
          </w:tcPr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Первенство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района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по баскетболу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-юноши</w:t>
            </w:r>
          </w:p>
          <w:p w:rsidR="00B54926" w:rsidRPr="00EC58D7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-девушки</w:t>
            </w:r>
          </w:p>
        </w:tc>
        <w:tc>
          <w:tcPr>
            <w:tcW w:w="1487" w:type="dxa"/>
          </w:tcPr>
          <w:p w:rsidR="00B54926" w:rsidRPr="00EC58D7" w:rsidRDefault="002E2590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2351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класс</w:t>
            </w:r>
          </w:p>
        </w:tc>
        <w:tc>
          <w:tcPr>
            <w:tcW w:w="1542" w:type="dxa"/>
            <w:gridSpan w:val="3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Ленинский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филиал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ГБОУ НШ с.</w:t>
            </w:r>
          </w:p>
          <w:p w:rsidR="00B54926" w:rsidRPr="00EC58D7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Красноармейс</w:t>
            </w:r>
            <w:r>
              <w:rPr>
                <w:sz w:val="24"/>
                <w:szCs w:val="24"/>
              </w:rPr>
              <w:t>кое</w:t>
            </w:r>
          </w:p>
        </w:tc>
      </w:tr>
      <w:tr w:rsidR="00EC58D7" w:rsidRPr="00EC58D7" w:rsidTr="00EC58D7">
        <w:trPr>
          <w:trHeight w:val="405"/>
        </w:trPr>
        <w:tc>
          <w:tcPr>
            <w:tcW w:w="618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8" w:type="dxa"/>
            <w:gridSpan w:val="2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о-патриотическая игра «Зарница», посвященная 76-летию </w:t>
            </w:r>
            <w:proofErr w:type="spellStart"/>
            <w:r>
              <w:rPr>
                <w:sz w:val="24"/>
                <w:szCs w:val="24"/>
              </w:rPr>
              <w:t>ВеликойПобеды</w:t>
            </w:r>
            <w:proofErr w:type="spellEnd"/>
          </w:p>
        </w:tc>
        <w:tc>
          <w:tcPr>
            <w:tcW w:w="1487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Март 2021</w:t>
            </w:r>
          </w:p>
        </w:tc>
        <w:tc>
          <w:tcPr>
            <w:tcW w:w="2351" w:type="dxa"/>
          </w:tcPr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Согласно</w:t>
            </w:r>
          </w:p>
          <w:p w:rsidR="00B54926" w:rsidRPr="00EC58D7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положению</w:t>
            </w:r>
          </w:p>
        </w:tc>
        <w:tc>
          <w:tcPr>
            <w:tcW w:w="1542" w:type="dxa"/>
            <w:gridSpan w:val="3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пос.</w:t>
            </w:r>
          </w:p>
          <w:p w:rsidR="00B54926" w:rsidRPr="00EC58D7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Куйбышевский</w:t>
            </w:r>
          </w:p>
        </w:tc>
      </w:tr>
      <w:tr w:rsidR="00EC58D7" w:rsidRPr="00EC58D7" w:rsidTr="00EC58D7">
        <w:trPr>
          <w:trHeight w:val="540"/>
        </w:trPr>
        <w:tc>
          <w:tcPr>
            <w:tcW w:w="618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8" w:type="dxa"/>
            <w:gridSpan w:val="2"/>
          </w:tcPr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proofErr w:type="spellStart"/>
            <w:r w:rsidRPr="00D53DEA">
              <w:rPr>
                <w:sz w:val="24"/>
                <w:szCs w:val="24"/>
              </w:rPr>
              <w:t>Президентски</w:t>
            </w:r>
            <w:proofErr w:type="spellEnd"/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е состязания,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Посвященные</w:t>
            </w:r>
          </w:p>
          <w:p w:rsidR="00D53DEA" w:rsidRPr="00D53DEA" w:rsidRDefault="002E2590" w:rsidP="00D5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D53DEA" w:rsidRPr="00D53DEA">
              <w:rPr>
                <w:sz w:val="24"/>
                <w:szCs w:val="24"/>
              </w:rPr>
              <w:t>-летию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lastRenderedPageBreak/>
              <w:t>Великой</w:t>
            </w:r>
          </w:p>
          <w:p w:rsidR="00B54926" w:rsidRPr="00EC58D7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Победы</w:t>
            </w:r>
          </w:p>
        </w:tc>
        <w:tc>
          <w:tcPr>
            <w:tcW w:w="1487" w:type="dxa"/>
          </w:tcPr>
          <w:p w:rsidR="00B54926" w:rsidRPr="00EC58D7" w:rsidRDefault="002E2590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23</w:t>
            </w:r>
          </w:p>
        </w:tc>
        <w:tc>
          <w:tcPr>
            <w:tcW w:w="2351" w:type="dxa"/>
          </w:tcPr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Согласно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положению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и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обучающиеся</w:t>
            </w:r>
          </w:p>
          <w:p w:rsidR="00B54926" w:rsidRPr="00EC58D7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D53DEA">
              <w:rPr>
                <w:sz w:val="24"/>
                <w:szCs w:val="24"/>
              </w:rPr>
              <w:t>кл</w:t>
            </w:r>
            <w:proofErr w:type="spellEnd"/>
            <w:r w:rsidRPr="00D53DEA"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gridSpan w:val="3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Ленинский</w:t>
            </w:r>
          </w:p>
          <w:p w:rsidR="00B54926" w:rsidRPr="00EC58D7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филиал</w:t>
            </w:r>
          </w:p>
        </w:tc>
      </w:tr>
      <w:tr w:rsidR="00EC58D7" w:rsidRPr="00EC58D7" w:rsidTr="00EC58D7">
        <w:trPr>
          <w:trHeight w:val="540"/>
        </w:trPr>
        <w:tc>
          <w:tcPr>
            <w:tcW w:w="618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8" w:type="dxa"/>
            <w:gridSpan w:val="2"/>
          </w:tcPr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Соревнования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по легкой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атлетике,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посвященные</w:t>
            </w:r>
          </w:p>
          <w:p w:rsidR="00D53DEA" w:rsidRPr="00D53DEA" w:rsidRDefault="002E2590" w:rsidP="00D5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3DEA" w:rsidRPr="00D53DEA">
              <w:rPr>
                <w:sz w:val="24"/>
                <w:szCs w:val="24"/>
              </w:rPr>
              <w:t>-летию</w:t>
            </w:r>
          </w:p>
          <w:p w:rsidR="00D53DEA" w:rsidRPr="00D53DEA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Великой</w:t>
            </w:r>
          </w:p>
          <w:p w:rsidR="00B54926" w:rsidRPr="00EC58D7" w:rsidRDefault="00D53DEA" w:rsidP="00D53DEA">
            <w:pPr>
              <w:jc w:val="center"/>
              <w:rPr>
                <w:sz w:val="24"/>
                <w:szCs w:val="24"/>
              </w:rPr>
            </w:pPr>
            <w:r w:rsidRPr="00D53DEA">
              <w:rPr>
                <w:sz w:val="24"/>
                <w:szCs w:val="24"/>
              </w:rPr>
              <w:t>Победы</w:t>
            </w:r>
          </w:p>
        </w:tc>
        <w:tc>
          <w:tcPr>
            <w:tcW w:w="1487" w:type="dxa"/>
          </w:tcPr>
          <w:p w:rsidR="00B54926" w:rsidRPr="00EC58D7" w:rsidRDefault="002E2590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2351" w:type="dxa"/>
          </w:tcPr>
          <w:p w:rsidR="00B54926" w:rsidRPr="00EC58D7" w:rsidRDefault="000D1B9B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класс</w:t>
            </w:r>
          </w:p>
        </w:tc>
        <w:tc>
          <w:tcPr>
            <w:tcW w:w="1542" w:type="dxa"/>
            <w:gridSpan w:val="3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B54926" w:rsidRPr="00EC58D7" w:rsidRDefault="000D1B9B" w:rsidP="000D1B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</w:t>
            </w:r>
            <w:r w:rsidRPr="000D1B9B">
              <w:rPr>
                <w:sz w:val="24"/>
                <w:szCs w:val="24"/>
              </w:rPr>
              <w:t>Красноармейское</w:t>
            </w:r>
            <w:proofErr w:type="spellEnd"/>
          </w:p>
        </w:tc>
      </w:tr>
      <w:tr w:rsidR="00EC58D7" w:rsidRPr="00EC58D7" w:rsidTr="00EC58D7">
        <w:trPr>
          <w:trHeight w:val="480"/>
        </w:trPr>
        <w:tc>
          <w:tcPr>
            <w:tcW w:w="618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8" w:type="dxa"/>
            <w:gridSpan w:val="2"/>
          </w:tcPr>
          <w:p w:rsidR="000D1B9B" w:rsidRPr="000D1B9B" w:rsidRDefault="000D1B9B" w:rsidP="000D1B9B">
            <w:pPr>
              <w:jc w:val="center"/>
              <w:rPr>
                <w:sz w:val="24"/>
                <w:szCs w:val="24"/>
              </w:rPr>
            </w:pPr>
            <w:r w:rsidRPr="000D1B9B">
              <w:rPr>
                <w:sz w:val="24"/>
                <w:szCs w:val="24"/>
              </w:rPr>
              <w:t>«Лето с</w:t>
            </w:r>
          </w:p>
          <w:p w:rsidR="000D1B9B" w:rsidRPr="000D1B9B" w:rsidRDefault="000D1B9B" w:rsidP="000D1B9B">
            <w:pPr>
              <w:jc w:val="center"/>
              <w:rPr>
                <w:sz w:val="24"/>
                <w:szCs w:val="24"/>
              </w:rPr>
            </w:pPr>
            <w:r w:rsidRPr="000D1B9B">
              <w:rPr>
                <w:sz w:val="24"/>
                <w:szCs w:val="24"/>
              </w:rPr>
              <w:t>футбольным</w:t>
            </w:r>
          </w:p>
          <w:p w:rsidR="000D1B9B" w:rsidRPr="000D1B9B" w:rsidRDefault="000D1B9B" w:rsidP="000D1B9B">
            <w:pPr>
              <w:jc w:val="center"/>
              <w:rPr>
                <w:sz w:val="24"/>
                <w:szCs w:val="24"/>
              </w:rPr>
            </w:pPr>
            <w:proofErr w:type="gramStart"/>
            <w:r w:rsidRPr="000D1B9B">
              <w:rPr>
                <w:sz w:val="24"/>
                <w:szCs w:val="24"/>
              </w:rPr>
              <w:t>мячом»(</w:t>
            </w:r>
            <w:proofErr w:type="gramEnd"/>
            <w:r w:rsidRPr="000D1B9B">
              <w:rPr>
                <w:sz w:val="24"/>
                <w:szCs w:val="24"/>
              </w:rPr>
              <w:t>школ</w:t>
            </w:r>
          </w:p>
          <w:p w:rsidR="00B54926" w:rsidRPr="00EC58D7" w:rsidRDefault="000D1B9B" w:rsidP="000D1B9B">
            <w:pPr>
              <w:jc w:val="center"/>
              <w:rPr>
                <w:sz w:val="24"/>
                <w:szCs w:val="24"/>
              </w:rPr>
            </w:pPr>
            <w:proofErr w:type="spellStart"/>
            <w:r w:rsidRPr="000D1B9B">
              <w:rPr>
                <w:sz w:val="24"/>
                <w:szCs w:val="24"/>
              </w:rPr>
              <w:t>ьный</w:t>
            </w:r>
            <w:proofErr w:type="spellEnd"/>
            <w:r w:rsidRPr="000D1B9B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487" w:type="dxa"/>
          </w:tcPr>
          <w:p w:rsidR="00B54926" w:rsidRPr="00EC58D7" w:rsidRDefault="002E2590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</w:tc>
        <w:tc>
          <w:tcPr>
            <w:tcW w:w="2351" w:type="dxa"/>
          </w:tcPr>
          <w:p w:rsidR="000D1B9B" w:rsidRPr="000D1B9B" w:rsidRDefault="000D1B9B" w:rsidP="000D1B9B">
            <w:pPr>
              <w:jc w:val="center"/>
              <w:rPr>
                <w:sz w:val="24"/>
                <w:szCs w:val="24"/>
              </w:rPr>
            </w:pPr>
            <w:r w:rsidRPr="000D1B9B">
              <w:rPr>
                <w:sz w:val="24"/>
                <w:szCs w:val="24"/>
              </w:rPr>
              <w:t>Согласно</w:t>
            </w:r>
          </w:p>
          <w:p w:rsidR="00B54926" w:rsidRPr="00EC58D7" w:rsidRDefault="000D1B9B" w:rsidP="000D1B9B">
            <w:pPr>
              <w:jc w:val="center"/>
              <w:rPr>
                <w:sz w:val="24"/>
                <w:szCs w:val="24"/>
              </w:rPr>
            </w:pPr>
            <w:r w:rsidRPr="000D1B9B">
              <w:rPr>
                <w:sz w:val="24"/>
                <w:szCs w:val="24"/>
              </w:rPr>
              <w:t>положению</w:t>
            </w:r>
          </w:p>
        </w:tc>
        <w:tc>
          <w:tcPr>
            <w:tcW w:w="1542" w:type="dxa"/>
            <w:gridSpan w:val="3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B54926" w:rsidRPr="00EC58D7" w:rsidRDefault="000D1B9B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EC58D7" w:rsidRPr="00EC58D7" w:rsidTr="00EC58D7">
        <w:trPr>
          <w:trHeight w:val="323"/>
        </w:trPr>
        <w:tc>
          <w:tcPr>
            <w:tcW w:w="618" w:type="dxa"/>
          </w:tcPr>
          <w:p w:rsidR="00B54926" w:rsidRPr="00EC58D7" w:rsidRDefault="00D53DEA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08" w:type="dxa"/>
            <w:gridSpan w:val="2"/>
          </w:tcPr>
          <w:p w:rsidR="000D1B9B" w:rsidRPr="000D1B9B" w:rsidRDefault="000D1B9B" w:rsidP="000D1B9B">
            <w:pPr>
              <w:jc w:val="center"/>
              <w:rPr>
                <w:sz w:val="24"/>
                <w:szCs w:val="24"/>
              </w:rPr>
            </w:pPr>
            <w:r w:rsidRPr="000D1B9B">
              <w:rPr>
                <w:sz w:val="24"/>
                <w:szCs w:val="24"/>
              </w:rPr>
              <w:t>«Лето с</w:t>
            </w:r>
          </w:p>
          <w:p w:rsidR="000D1B9B" w:rsidRPr="000D1B9B" w:rsidRDefault="000D1B9B" w:rsidP="000D1B9B">
            <w:pPr>
              <w:jc w:val="center"/>
              <w:rPr>
                <w:sz w:val="24"/>
                <w:szCs w:val="24"/>
              </w:rPr>
            </w:pPr>
            <w:r w:rsidRPr="000D1B9B">
              <w:rPr>
                <w:sz w:val="24"/>
                <w:szCs w:val="24"/>
              </w:rPr>
              <w:t>футбольным</w:t>
            </w:r>
          </w:p>
          <w:p w:rsidR="00B54926" w:rsidRPr="00EC58D7" w:rsidRDefault="000D1B9B" w:rsidP="000D1B9B">
            <w:pPr>
              <w:jc w:val="center"/>
              <w:rPr>
                <w:sz w:val="24"/>
                <w:szCs w:val="24"/>
              </w:rPr>
            </w:pPr>
            <w:r w:rsidRPr="000D1B9B">
              <w:rPr>
                <w:sz w:val="24"/>
                <w:szCs w:val="24"/>
              </w:rPr>
              <w:t>мячом»</w:t>
            </w:r>
          </w:p>
        </w:tc>
        <w:tc>
          <w:tcPr>
            <w:tcW w:w="1487" w:type="dxa"/>
          </w:tcPr>
          <w:p w:rsidR="00B54926" w:rsidRPr="00EC58D7" w:rsidRDefault="002E2590" w:rsidP="00007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3</w:t>
            </w:r>
          </w:p>
        </w:tc>
        <w:tc>
          <w:tcPr>
            <w:tcW w:w="2351" w:type="dxa"/>
          </w:tcPr>
          <w:p w:rsidR="000D1B9B" w:rsidRPr="000D1B9B" w:rsidRDefault="000D1B9B" w:rsidP="000D1B9B">
            <w:pPr>
              <w:jc w:val="center"/>
              <w:rPr>
                <w:sz w:val="24"/>
                <w:szCs w:val="24"/>
              </w:rPr>
            </w:pPr>
            <w:r w:rsidRPr="000D1B9B">
              <w:rPr>
                <w:sz w:val="24"/>
                <w:szCs w:val="24"/>
              </w:rPr>
              <w:t>Согласно</w:t>
            </w:r>
          </w:p>
          <w:p w:rsidR="00B54926" w:rsidRPr="00EC58D7" w:rsidRDefault="000D1B9B" w:rsidP="000D1B9B">
            <w:pPr>
              <w:jc w:val="center"/>
              <w:rPr>
                <w:sz w:val="24"/>
                <w:szCs w:val="24"/>
              </w:rPr>
            </w:pPr>
            <w:r w:rsidRPr="000D1B9B">
              <w:rPr>
                <w:sz w:val="24"/>
                <w:szCs w:val="24"/>
              </w:rPr>
              <w:t>положению</w:t>
            </w:r>
          </w:p>
        </w:tc>
        <w:tc>
          <w:tcPr>
            <w:tcW w:w="1542" w:type="dxa"/>
            <w:gridSpan w:val="3"/>
          </w:tcPr>
          <w:p w:rsidR="00B54926" w:rsidRPr="00EC58D7" w:rsidRDefault="00B54926" w:rsidP="0000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B54926" w:rsidRPr="00EC58D7" w:rsidRDefault="000D1B9B" w:rsidP="000072E3">
            <w:pPr>
              <w:jc w:val="center"/>
              <w:rPr>
                <w:sz w:val="24"/>
                <w:szCs w:val="24"/>
              </w:rPr>
            </w:pPr>
            <w:proofErr w:type="spellStart"/>
            <w:r w:rsidRPr="000D1B9B">
              <w:rPr>
                <w:sz w:val="24"/>
                <w:szCs w:val="24"/>
              </w:rPr>
              <w:t>С.Красноармейское</w:t>
            </w:r>
            <w:proofErr w:type="spellEnd"/>
          </w:p>
        </w:tc>
      </w:tr>
    </w:tbl>
    <w:p w:rsidR="008B5F25" w:rsidRDefault="008B5F25" w:rsidP="008B5F25">
      <w:pPr>
        <w:rPr>
          <w:b/>
          <w:sz w:val="24"/>
          <w:szCs w:val="24"/>
        </w:rPr>
      </w:pPr>
    </w:p>
    <w:p w:rsidR="009156D3" w:rsidRDefault="009156D3" w:rsidP="000072E3">
      <w:pPr>
        <w:jc w:val="center"/>
        <w:rPr>
          <w:b/>
          <w:sz w:val="24"/>
          <w:szCs w:val="24"/>
        </w:rPr>
      </w:pPr>
    </w:p>
    <w:p w:rsidR="009156D3" w:rsidRPr="00EC58D7" w:rsidRDefault="009156D3" w:rsidP="000072E3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9156D3" w:rsidRPr="00EC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BC"/>
    <w:rsid w:val="000072E3"/>
    <w:rsid w:val="000D1B9B"/>
    <w:rsid w:val="002E2590"/>
    <w:rsid w:val="003F15EA"/>
    <w:rsid w:val="008B5F25"/>
    <w:rsid w:val="009156D3"/>
    <w:rsid w:val="00A83024"/>
    <w:rsid w:val="00AC73BC"/>
    <w:rsid w:val="00B54926"/>
    <w:rsid w:val="00D53DEA"/>
    <w:rsid w:val="00D9300E"/>
    <w:rsid w:val="00EC58D7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0B815-242F-4E79-8F60-3B9A6371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8265-FC6A-42D0-B20B-6AD9A929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Ученик</cp:lastModifiedBy>
  <cp:revision>14</cp:revision>
  <dcterms:created xsi:type="dcterms:W3CDTF">2021-01-27T13:55:00Z</dcterms:created>
  <dcterms:modified xsi:type="dcterms:W3CDTF">2022-10-20T08:08:00Z</dcterms:modified>
</cp:coreProperties>
</file>